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707D28" w:rsidRDefault="00707D28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53" w:rsidRDefault="00783353">
      <w:r>
        <w:separator/>
      </w:r>
    </w:p>
  </w:endnote>
  <w:endnote w:type="continuationSeparator" w:id="0">
    <w:p w:rsidR="00783353" w:rsidRDefault="0078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53" w:rsidRDefault="00783353">
      <w:r>
        <w:separator/>
      </w:r>
    </w:p>
  </w:footnote>
  <w:footnote w:type="continuationSeparator" w:id="0">
    <w:p w:rsidR="00783353" w:rsidRDefault="0078335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D29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7D2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353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89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977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1E34-3F9D-42CF-BB54-E8E7031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Sierakowice</cp:lastModifiedBy>
  <cp:revision>4</cp:revision>
  <cp:lastPrinted>2018-10-09T16:18:00Z</cp:lastPrinted>
  <dcterms:created xsi:type="dcterms:W3CDTF">2019-08-12T10:34:00Z</dcterms:created>
  <dcterms:modified xsi:type="dcterms:W3CDTF">2019-08-16T09:11:00Z</dcterms:modified>
</cp:coreProperties>
</file>